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01" w:type="pct"/>
        <w:tblLook w:val="04A0" w:firstRow="1" w:lastRow="0" w:firstColumn="1" w:lastColumn="0" w:noHBand="0" w:noVBand="1"/>
      </w:tblPr>
      <w:tblGrid>
        <w:gridCol w:w="2007"/>
        <w:gridCol w:w="3082"/>
        <w:gridCol w:w="2010"/>
        <w:gridCol w:w="2824"/>
      </w:tblGrid>
      <w:tr w:rsidR="001B71AD" w:rsidRPr="002232BD" w14:paraId="5142E9BA" w14:textId="77777777" w:rsidTr="00CA59C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F5296C" w14:textId="65DA4FA7" w:rsidR="001B71AD" w:rsidRPr="001B71AD" w:rsidRDefault="001B71AD" w:rsidP="002232BD">
            <w:pPr>
              <w:spacing w:line="360" w:lineRule="auto"/>
              <w:rPr>
                <w:rFonts w:ascii="Arial" w:hAnsi="Arial" w:cs="Arial"/>
                <w:bCs/>
              </w:rPr>
            </w:pPr>
            <w:r w:rsidRPr="001B71AD">
              <w:rPr>
                <w:rFonts w:ascii="Arial" w:hAnsi="Arial" w:cs="Arial"/>
                <w:bCs/>
              </w:rPr>
              <w:t>Transferring campus is part of a competitive selection process. This means that you'll be competing with other students for a place in the course.</w:t>
            </w:r>
          </w:p>
        </w:tc>
      </w:tr>
      <w:tr w:rsidR="001B71AD" w:rsidRPr="002232BD" w14:paraId="105E8323" w14:textId="77777777" w:rsidTr="00CA59C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84860C" w14:textId="77777777" w:rsidR="009A1B63" w:rsidRDefault="001B71AD" w:rsidP="009A1B63">
            <w:pPr>
              <w:spacing w:line="360" w:lineRule="auto"/>
              <w:rPr>
                <w:rFonts w:ascii="Arial" w:hAnsi="Arial" w:cs="Arial"/>
                <w:bCs/>
              </w:rPr>
            </w:pPr>
            <w:r w:rsidRPr="001B71AD">
              <w:rPr>
                <w:rFonts w:ascii="Arial" w:hAnsi="Arial" w:cs="Arial"/>
                <w:bCs/>
              </w:rPr>
              <w:t xml:space="preserve">The minimum eligibility requirements for a </w:t>
            </w:r>
            <w:r>
              <w:rPr>
                <w:rFonts w:ascii="Arial" w:hAnsi="Arial" w:cs="Arial"/>
                <w:bCs/>
              </w:rPr>
              <w:t>campus</w:t>
            </w:r>
            <w:r w:rsidRPr="001B71AD">
              <w:rPr>
                <w:rFonts w:ascii="Arial" w:hAnsi="Arial" w:cs="Arial"/>
                <w:bCs/>
              </w:rPr>
              <w:t xml:space="preserve"> transfer are:</w:t>
            </w:r>
          </w:p>
          <w:p w14:paraId="4229AFAD" w14:textId="39860542" w:rsidR="001B71AD" w:rsidRPr="009A1B63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9A1B63">
              <w:rPr>
                <w:rFonts w:ascii="Arial" w:hAnsi="Arial" w:cs="Arial"/>
                <w:bCs/>
              </w:rPr>
              <w:t>being a current SCEI student (you must maintain your enrolment)</w:t>
            </w:r>
          </w:p>
          <w:p w14:paraId="544559E9" w14:textId="77FB1EDF" w:rsidR="001B71AD" w:rsidRPr="009A1B63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9A1B63">
              <w:rPr>
                <w:rFonts w:ascii="Arial" w:hAnsi="Arial" w:cs="Arial"/>
                <w:bCs/>
              </w:rPr>
              <w:t xml:space="preserve">course / class number availability at the requested campus </w:t>
            </w:r>
          </w:p>
          <w:p w14:paraId="0397263A" w14:textId="35BE73B2" w:rsidR="001B71AD" w:rsidRPr="009A1B63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9A1B63">
              <w:rPr>
                <w:rFonts w:ascii="Arial" w:hAnsi="Arial" w:cs="Arial"/>
                <w:bCs/>
              </w:rPr>
              <w:t>performing at an appropriate level in your current course</w:t>
            </w:r>
          </w:p>
          <w:p w14:paraId="0F0D6814" w14:textId="61BC57AC" w:rsidR="001B71AD" w:rsidRPr="009A1B63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9A1B63">
              <w:rPr>
                <w:rFonts w:ascii="Arial" w:hAnsi="Arial" w:cs="Arial"/>
                <w:bCs/>
              </w:rPr>
              <w:t>successful completion all your course work to date</w:t>
            </w:r>
          </w:p>
        </w:tc>
      </w:tr>
      <w:tr w:rsidR="001B71AD" w:rsidRPr="002232BD" w14:paraId="793185CE" w14:textId="77777777" w:rsidTr="00CA59C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5A3A2C" w14:textId="0F785192" w:rsidR="001B71AD" w:rsidRDefault="001B71AD" w:rsidP="001B71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processing time:</w:t>
            </w:r>
          </w:p>
          <w:p w14:paraId="03D85501" w14:textId="70A7AE12" w:rsidR="001B71AD" w:rsidRPr="001B71AD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weeks</w:t>
            </w:r>
          </w:p>
          <w:p w14:paraId="14F3534D" w14:textId="2BB6940B" w:rsidR="001B71AD" w:rsidRPr="001B71AD" w:rsidRDefault="001B71AD" w:rsidP="001B71AD">
            <w:pPr>
              <w:spacing w:line="360" w:lineRule="auto"/>
              <w:rPr>
                <w:rFonts w:ascii="Arial" w:hAnsi="Arial" w:cs="Arial"/>
                <w:bCs/>
              </w:rPr>
            </w:pPr>
            <w:r w:rsidRPr="001B71AD">
              <w:rPr>
                <w:rFonts w:ascii="Arial" w:hAnsi="Arial" w:cs="Arial"/>
                <w:bCs/>
              </w:rPr>
              <w:t>While you're waiting for the outcome of your application, you need to:</w:t>
            </w:r>
          </w:p>
          <w:p w14:paraId="55CF6C8A" w14:textId="3E3A1F45" w:rsidR="001B71AD" w:rsidRPr="001B71AD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1B71AD">
              <w:rPr>
                <w:rFonts w:ascii="Arial" w:hAnsi="Arial" w:cs="Arial"/>
                <w:bCs/>
              </w:rPr>
              <w:t>stay enrolled in your current course and</w:t>
            </w:r>
          </w:p>
          <w:p w14:paraId="14D98E37" w14:textId="56CE7FBE" w:rsidR="001B71AD" w:rsidRPr="001B71AD" w:rsidRDefault="001B71AD" w:rsidP="009A1B6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883" w:hanging="426"/>
              <w:rPr>
                <w:rFonts w:ascii="Arial" w:hAnsi="Arial" w:cs="Arial"/>
                <w:bCs/>
              </w:rPr>
            </w:pPr>
            <w:r w:rsidRPr="001B71AD">
              <w:rPr>
                <w:rFonts w:ascii="Arial" w:hAnsi="Arial" w:cs="Arial"/>
                <w:bCs/>
              </w:rPr>
              <w:t>pay any course fees owing for your current enrolment.</w:t>
            </w:r>
          </w:p>
        </w:tc>
      </w:tr>
      <w:tr w:rsidR="00697322" w:rsidRPr="002232BD" w14:paraId="1B208850" w14:textId="77777777" w:rsidTr="00CA59C9">
        <w:trPr>
          <w:trHeight w:val="567"/>
        </w:trPr>
        <w:tc>
          <w:tcPr>
            <w:tcW w:w="5000" w:type="pct"/>
            <w:gridSpan w:val="4"/>
            <w:shd w:val="clear" w:color="auto" w:fill="1B1464"/>
            <w:vAlign w:val="center"/>
          </w:tcPr>
          <w:p w14:paraId="759CCAE4" w14:textId="1CF17599" w:rsidR="00697322" w:rsidRPr="002232BD" w:rsidRDefault="00697322" w:rsidP="002232BD">
            <w:pPr>
              <w:spacing w:line="360" w:lineRule="auto"/>
              <w:rPr>
                <w:rFonts w:ascii="Arial" w:eastAsia="Gill Sans" w:hAnsi="Arial" w:cs="Arial"/>
                <w:b/>
                <w:smallCaps/>
              </w:rPr>
            </w:pPr>
            <w:r w:rsidRPr="002232BD">
              <w:rPr>
                <w:rFonts w:ascii="Arial" w:eastAsia="Gill Sans" w:hAnsi="Arial" w:cs="Arial"/>
                <w:b/>
                <w:smallCaps/>
              </w:rPr>
              <w:t>Part a – Information to Student</w:t>
            </w:r>
          </w:p>
        </w:tc>
      </w:tr>
      <w:tr w:rsidR="00ED1367" w:rsidRPr="002232BD" w14:paraId="0DBDF216" w14:textId="77777777" w:rsidTr="00CA59C9">
        <w:trPr>
          <w:trHeight w:val="567"/>
        </w:trPr>
        <w:tc>
          <w:tcPr>
            <w:tcW w:w="1011" w:type="pct"/>
            <w:shd w:val="clear" w:color="auto" w:fill="E4EDF8"/>
            <w:vAlign w:val="center"/>
          </w:tcPr>
          <w:p w14:paraId="207BEEA3" w14:textId="77777777" w:rsidR="00ED1367" w:rsidRPr="002232BD" w:rsidRDefault="00ED1367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Student ID</w:t>
            </w:r>
          </w:p>
        </w:tc>
        <w:sdt>
          <w:sdtPr>
            <w:rPr>
              <w:rFonts w:ascii="Arial" w:hAnsi="Arial" w:cs="Arial"/>
              <w:b/>
            </w:rPr>
            <w:id w:val="-1279021573"/>
            <w:placeholder>
              <w:docPart w:val="DefaultPlaceholder_-1854013440"/>
            </w:placeholder>
          </w:sdtPr>
          <w:sdtContent>
            <w:tc>
              <w:tcPr>
                <w:tcW w:w="1553" w:type="pct"/>
                <w:vAlign w:val="center"/>
              </w:tcPr>
              <w:p w14:paraId="753AFED4" w14:textId="26958D62" w:rsidR="00ED1367" w:rsidRPr="002232BD" w:rsidRDefault="00ED1367" w:rsidP="002232BD">
                <w:pPr>
                  <w:pStyle w:val="NoSpacing"/>
                  <w:spacing w:line="360" w:lineRule="auto"/>
                  <w:rPr>
                    <w:rFonts w:ascii="Arial" w:hAnsi="Arial" w:cs="Arial"/>
                    <w:b/>
                  </w:rPr>
                </w:pPr>
              </w:p>
            </w:tc>
          </w:sdtContent>
        </w:sdt>
        <w:tc>
          <w:tcPr>
            <w:tcW w:w="1013" w:type="pct"/>
            <w:shd w:val="clear" w:color="auto" w:fill="E4EDF8"/>
            <w:vAlign w:val="center"/>
          </w:tcPr>
          <w:p w14:paraId="734EFF27" w14:textId="5E5E5CB6" w:rsidR="00ED1367" w:rsidRPr="002232BD" w:rsidRDefault="00ED1367" w:rsidP="002232BD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Date of Application</w:t>
            </w:r>
          </w:p>
        </w:tc>
        <w:sdt>
          <w:sdtPr>
            <w:rPr>
              <w:rFonts w:ascii="Arial" w:hAnsi="Arial" w:cs="Arial"/>
              <w:b/>
            </w:rPr>
            <w:id w:val="942647134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22" w:type="pct"/>
                <w:vAlign w:val="center"/>
              </w:tcPr>
              <w:p w14:paraId="4D7E9F9C" w14:textId="4DC64B0F" w:rsidR="00ED1367" w:rsidRPr="002232BD" w:rsidRDefault="00ED1367" w:rsidP="002232BD">
                <w:pPr>
                  <w:pStyle w:val="NoSpacing"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D1367" w:rsidRPr="002232BD" w14:paraId="2017F52F" w14:textId="77777777" w:rsidTr="00CA59C9">
        <w:trPr>
          <w:trHeight w:val="567"/>
        </w:trPr>
        <w:tc>
          <w:tcPr>
            <w:tcW w:w="1011" w:type="pct"/>
            <w:shd w:val="clear" w:color="auto" w:fill="E4EDF8"/>
            <w:vAlign w:val="center"/>
          </w:tcPr>
          <w:p w14:paraId="4AFD0005" w14:textId="77777777" w:rsidR="00ED1367" w:rsidRPr="002232BD" w:rsidRDefault="00ED1367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 xml:space="preserve">Student First Names </w:t>
            </w:r>
          </w:p>
        </w:tc>
        <w:sdt>
          <w:sdtPr>
            <w:rPr>
              <w:rFonts w:ascii="Arial" w:hAnsi="Arial" w:cs="Arial"/>
              <w:b/>
            </w:rPr>
            <w:id w:val="1354299510"/>
            <w:placeholder>
              <w:docPart w:val="DefaultPlaceholder_-1854013440"/>
            </w:placeholder>
            <w:showingPlcHdr/>
          </w:sdtPr>
          <w:sdtContent>
            <w:tc>
              <w:tcPr>
                <w:tcW w:w="1553" w:type="pct"/>
                <w:vAlign w:val="center"/>
              </w:tcPr>
              <w:p w14:paraId="522E22D4" w14:textId="092CC680" w:rsidR="00ED1367" w:rsidRPr="002232BD" w:rsidRDefault="00ED1367" w:rsidP="002232BD">
                <w:pPr>
                  <w:pStyle w:val="NoSpacing"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013" w:type="pct"/>
            <w:shd w:val="clear" w:color="auto" w:fill="E4EDF8"/>
            <w:vAlign w:val="center"/>
          </w:tcPr>
          <w:p w14:paraId="4EFB0F42" w14:textId="60BA0A58" w:rsidR="00ED1367" w:rsidRPr="002232BD" w:rsidRDefault="00ED1367" w:rsidP="002232BD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Student Last Names</w:t>
            </w:r>
          </w:p>
        </w:tc>
        <w:sdt>
          <w:sdtPr>
            <w:rPr>
              <w:rFonts w:ascii="Arial" w:hAnsi="Arial" w:cs="Arial"/>
              <w:b/>
            </w:rPr>
            <w:id w:val="-341936799"/>
            <w:placeholder>
              <w:docPart w:val="DefaultPlaceholder_-1854013440"/>
            </w:placeholder>
            <w:showingPlcHdr/>
          </w:sdtPr>
          <w:sdtContent>
            <w:tc>
              <w:tcPr>
                <w:tcW w:w="1422" w:type="pct"/>
                <w:vAlign w:val="center"/>
              </w:tcPr>
              <w:p w14:paraId="66F6AB56" w14:textId="4A4F969F" w:rsidR="00ED1367" w:rsidRPr="002232BD" w:rsidRDefault="00ED1367" w:rsidP="002232BD">
                <w:pPr>
                  <w:pStyle w:val="NoSpacing"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1367" w:rsidRPr="002232BD" w14:paraId="4CC0E3F0" w14:textId="589ABFC3" w:rsidTr="00CA59C9">
        <w:trPr>
          <w:trHeight w:val="567"/>
        </w:trPr>
        <w:tc>
          <w:tcPr>
            <w:tcW w:w="1011" w:type="pct"/>
            <w:shd w:val="clear" w:color="auto" w:fill="E4EDF8"/>
            <w:vAlign w:val="center"/>
          </w:tcPr>
          <w:p w14:paraId="5225D7FA" w14:textId="1050CCFD" w:rsidR="00ED1367" w:rsidRPr="002232BD" w:rsidRDefault="00ED1367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2071232329"/>
            <w:placeholder>
              <w:docPart w:val="0309AE7B97D34199A9D9F900163887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3" w:type="pct"/>
                <w:vAlign w:val="center"/>
              </w:tcPr>
              <w:p w14:paraId="10DB6BBD" w14:textId="06F306D8" w:rsidR="00ED1367" w:rsidRPr="002232BD" w:rsidRDefault="00ED1367" w:rsidP="002232BD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1013" w:type="pct"/>
            <w:shd w:val="clear" w:color="auto" w:fill="E4EDF8"/>
            <w:vAlign w:val="center"/>
          </w:tcPr>
          <w:p w14:paraId="43BB8663" w14:textId="01CA80FF" w:rsidR="00ED1367" w:rsidRPr="002232BD" w:rsidRDefault="005157EE" w:rsidP="002232BD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Student Contact Number</w:t>
            </w:r>
          </w:p>
        </w:tc>
        <w:sdt>
          <w:sdtPr>
            <w:rPr>
              <w:rFonts w:ascii="Arial" w:hAnsi="Arial" w:cs="Arial"/>
            </w:rPr>
            <w:id w:val="-460571872"/>
            <w:placeholder>
              <w:docPart w:val="DefaultPlaceholder_-1854013440"/>
            </w:placeholder>
            <w:showingPlcHdr/>
          </w:sdtPr>
          <w:sdtContent>
            <w:tc>
              <w:tcPr>
                <w:tcW w:w="1422" w:type="pct"/>
                <w:vAlign w:val="center"/>
              </w:tcPr>
              <w:p w14:paraId="0C1F690C" w14:textId="6CEE19F3" w:rsidR="00ED1367" w:rsidRPr="002232BD" w:rsidRDefault="005157EE" w:rsidP="002232BD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9"/>
        <w:tblW w:w="992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66"/>
        <w:gridCol w:w="585"/>
        <w:gridCol w:w="1051"/>
        <w:gridCol w:w="839"/>
        <w:gridCol w:w="295"/>
        <w:gridCol w:w="1134"/>
        <w:gridCol w:w="1046"/>
        <w:gridCol w:w="88"/>
        <w:gridCol w:w="567"/>
        <w:gridCol w:w="1843"/>
      </w:tblGrid>
      <w:tr w:rsidR="00C010F4" w:rsidRPr="002232BD" w14:paraId="22B8D658" w14:textId="77777777" w:rsidTr="00CA59C9">
        <w:trPr>
          <w:trHeight w:val="567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B1464"/>
            <w:vAlign w:val="center"/>
          </w:tcPr>
          <w:p w14:paraId="2E9B9BE8" w14:textId="04AC3BB9" w:rsidR="00C010F4" w:rsidRPr="002232BD" w:rsidRDefault="00C010F4" w:rsidP="002232BD">
            <w:pPr>
              <w:spacing w:line="360" w:lineRule="auto"/>
              <w:rPr>
                <w:rFonts w:ascii="Arial" w:eastAsia="Gill Sans" w:hAnsi="Arial" w:cs="Arial"/>
                <w:b/>
                <w:sz w:val="21"/>
                <w:szCs w:val="21"/>
              </w:rPr>
            </w:pPr>
            <w:r w:rsidRPr="002232BD">
              <w:rPr>
                <w:rFonts w:ascii="Arial" w:eastAsia="Gill Sans" w:hAnsi="Arial" w:cs="Arial"/>
                <w:b/>
                <w:smallCaps/>
              </w:rPr>
              <w:t xml:space="preserve">Part </w:t>
            </w:r>
            <w:r w:rsidR="00ED1367" w:rsidRPr="002232BD">
              <w:rPr>
                <w:rFonts w:ascii="Arial" w:eastAsia="Gill Sans" w:hAnsi="Arial" w:cs="Arial"/>
                <w:b/>
                <w:smallCaps/>
              </w:rPr>
              <w:t>B</w:t>
            </w:r>
            <w:r w:rsidRPr="002232BD">
              <w:rPr>
                <w:rFonts w:ascii="Arial" w:eastAsia="Gill Sans" w:hAnsi="Arial" w:cs="Arial"/>
                <w:b/>
                <w:smallCaps/>
              </w:rPr>
              <w:t xml:space="preserve"> </w:t>
            </w:r>
            <w:r w:rsidR="00310D5E" w:rsidRPr="002232BD">
              <w:rPr>
                <w:rFonts w:ascii="Arial" w:eastAsia="Gill Sans" w:hAnsi="Arial" w:cs="Arial"/>
                <w:b/>
                <w:smallCaps/>
              </w:rPr>
              <w:t>–</w:t>
            </w:r>
            <w:r w:rsidRPr="002232BD">
              <w:rPr>
                <w:rFonts w:ascii="Arial" w:eastAsia="Gill Sans" w:hAnsi="Arial" w:cs="Arial"/>
                <w:b/>
                <w:smallCaps/>
              </w:rPr>
              <w:t xml:space="preserve"> </w:t>
            </w:r>
            <w:r w:rsidR="005157EE" w:rsidRPr="002232BD">
              <w:rPr>
                <w:rFonts w:ascii="Arial" w:eastAsia="Gill Sans" w:hAnsi="Arial" w:cs="Arial"/>
                <w:b/>
                <w:smallCaps/>
              </w:rPr>
              <w:t>Current</w:t>
            </w:r>
            <w:r w:rsidR="00310D5E" w:rsidRPr="002232BD">
              <w:rPr>
                <w:rFonts w:ascii="Arial" w:eastAsia="Gill Sans" w:hAnsi="Arial" w:cs="Arial"/>
                <w:b/>
                <w:smallCaps/>
              </w:rPr>
              <w:t xml:space="preserve"> Course </w:t>
            </w:r>
            <w:r w:rsidR="005157EE" w:rsidRPr="002232BD">
              <w:rPr>
                <w:rFonts w:ascii="Arial" w:eastAsia="Gill Sans" w:hAnsi="Arial" w:cs="Arial"/>
                <w:b/>
                <w:smallCaps/>
              </w:rPr>
              <w:t>of Enrolment</w:t>
            </w:r>
            <w:r w:rsidR="00310D5E" w:rsidRPr="002232BD">
              <w:rPr>
                <w:rFonts w:ascii="Arial" w:eastAsia="Gill Sans" w:hAnsi="Arial" w:cs="Arial"/>
                <w:b/>
                <w:smallCaps/>
              </w:rPr>
              <w:t xml:space="preserve"> Details</w:t>
            </w:r>
          </w:p>
        </w:tc>
      </w:tr>
      <w:tr w:rsidR="005157EE" w:rsidRPr="002232BD" w14:paraId="52658A97" w14:textId="7AFBBC6F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122C7A96" w14:textId="6CB5D87E" w:rsidR="005157EE" w:rsidRPr="002232BD" w:rsidRDefault="005157EE" w:rsidP="002232BD">
            <w:pPr>
              <w:widowControl w:val="0"/>
              <w:ind w:right="181"/>
              <w:rPr>
                <w:rFonts w:ascii="Arial" w:eastAsia="Gill Sans" w:hAnsi="Arial" w:cs="Arial"/>
                <w:sz w:val="22"/>
                <w:szCs w:val="22"/>
              </w:rPr>
            </w:pPr>
            <w:r w:rsidRPr="002232BD">
              <w:rPr>
                <w:rFonts w:ascii="Arial" w:hAnsi="Arial" w:cs="Arial"/>
                <w:b/>
              </w:rPr>
              <w:t>Current Course/Program of Enrolment</w:t>
            </w:r>
          </w:p>
        </w:tc>
        <w:sdt>
          <w:sdtPr>
            <w:rPr>
              <w:rFonts w:ascii="Arial" w:hAnsi="Arial" w:cs="Arial"/>
              <w:b/>
            </w:rPr>
            <w:id w:val="-648133613"/>
            <w:placeholder>
              <w:docPart w:val="77346726EBD240CC92B79FFC2BE9B37B"/>
            </w:placeholder>
            <w:showingPlcHdr/>
            <w:comboBox>
              <w:listItem w:value="Choose an item."/>
              <w:listItem w:displayText="CHC33015 Certifcate III in Individual Support" w:value="CHC33015 Certifcate III in Individual Support"/>
              <w:listItem w:displayText="CHC43015 CERTIFICATE IV IN AGEING SUPPORT" w:value="CHC43015 CERTIFICATE IV IN AGEING SUPPORT"/>
              <w:listItem w:displayText="CHC43115 CERTIFICATE IV IN DISABILITY" w:value="CHC43115 CERTIFICATE IV IN DISABILITY"/>
              <w:listItem w:displayText="CHC30121 CERTIFICATE III IN EARLY CHILDHOOD EDUCATION &amp; CARE" w:value="CHC30121 CERTIFICATE III IN EARLY CHILDHOOD EDUCATION &amp; CARE"/>
              <w:listItem w:displayText="CHC30113 Certificate III in Early Childhood Education and Care" w:value="CHC30113 Certificate III in Early Childhood Education and Care"/>
              <w:listItem w:displayText="CHC62015 Advanced Diploma of Community Sector Management" w:value="CHC62015 Advanced Diploma of Community Sector Management"/>
              <w:listItem w:displayText="BSB60720 Advanced Diploma of Program Management" w:value="BSB60720 Advanced Diploma of Program Management"/>
              <w:listItem w:displayText="HLT37215 Certificate III in Pathology Collection" w:value="HLT37215 Certificate III in Pathology Collection"/>
              <w:listItem w:displayText="CHC52015 Diploma of Community Services" w:value="CHC52015 Diploma of Community Services"/>
              <w:listItem w:displayText="CHC50113 Diploma of Early Childhood Education and Care" w:value="CHC50113 Diploma of Early Childhood Education and Care"/>
              <w:listItem w:displayText="CHC50121 Diploma of Early Childhood Education and Care" w:value="CHC50121 Diploma of Early Childhood Education and Care"/>
              <w:listItem w:displayText="HLT54115 Diploma of Nursing" w:value="HLT54115 Diploma of Nursing"/>
              <w:listItem w:displayText="HLT54121 Diploma of Nursing" w:value="HLT54121 Diploma of Nursing"/>
              <w:listItem w:displayText="BSB50820 Diploma of Project Management" w:value="BSB50820 Diploma of Project Management"/>
            </w:comboBox>
          </w:sdtPr>
          <w:sdtContent>
            <w:tc>
              <w:tcPr>
                <w:tcW w:w="33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78BA8" w14:textId="6503E671" w:rsidR="005157EE" w:rsidRPr="002232BD" w:rsidRDefault="005157EE" w:rsidP="002232BD">
                <w:pPr>
                  <w:widowControl w:val="0"/>
                  <w:ind w:right="181"/>
                  <w:rPr>
                    <w:rFonts w:ascii="Arial" w:eastAsia="Gill Sans" w:hAnsi="Arial" w:cs="Arial"/>
                    <w:b/>
                    <w:sz w:val="21"/>
                    <w:szCs w:val="21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2678F0C7" w14:textId="731F50D1" w:rsidR="005157EE" w:rsidRPr="002232BD" w:rsidRDefault="005157EE" w:rsidP="002232BD">
            <w:pPr>
              <w:widowControl w:val="0"/>
              <w:ind w:right="181"/>
              <w:rPr>
                <w:rFonts w:ascii="Arial" w:eastAsia="Gill Sans" w:hAnsi="Arial" w:cs="Arial"/>
                <w:b/>
                <w:sz w:val="21"/>
                <w:szCs w:val="21"/>
              </w:rPr>
            </w:pPr>
            <w:r w:rsidRPr="002232BD">
              <w:rPr>
                <w:rFonts w:ascii="Arial" w:hAnsi="Arial" w:cs="Arial"/>
                <w:b/>
              </w:rPr>
              <w:t>Group</w:t>
            </w:r>
          </w:p>
        </w:tc>
        <w:sdt>
          <w:sdtPr>
            <w:rPr>
              <w:rFonts w:ascii="Arial" w:eastAsia="Gill Sans" w:hAnsi="Arial" w:cs="Arial"/>
              <w:b/>
              <w:sz w:val="21"/>
              <w:szCs w:val="21"/>
            </w:rPr>
            <w:id w:val="1470622505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B9BEEA" w14:textId="3C066BE7" w:rsidR="005157EE" w:rsidRPr="002232BD" w:rsidRDefault="005157EE" w:rsidP="002232BD">
                <w:pPr>
                  <w:widowControl w:val="0"/>
                  <w:ind w:right="181"/>
                  <w:rPr>
                    <w:rFonts w:ascii="Arial" w:eastAsia="Gill Sans" w:hAnsi="Arial" w:cs="Arial"/>
                    <w:b/>
                    <w:sz w:val="21"/>
                    <w:szCs w:val="21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157EE" w:rsidRPr="002232BD" w14:paraId="3D334071" w14:textId="77777777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7D81E0ED" w14:textId="48E7DFF2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Current Campus Location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E7E5" w14:textId="349EBDE6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2586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Adelaide </w:t>
            </w:r>
            <w:r w:rsidRPr="002232B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721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Melbourne</w:t>
            </w:r>
          </w:p>
        </w:tc>
      </w:tr>
      <w:tr w:rsidR="005157EE" w:rsidRPr="002232BD" w14:paraId="2FDFD791" w14:textId="77777777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1EF2A246" w14:textId="443899F9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Current Course/Program Start date</w:t>
            </w:r>
          </w:p>
        </w:tc>
        <w:sdt>
          <w:sdtPr>
            <w:rPr>
              <w:rFonts w:ascii="Arial" w:hAnsi="Arial" w:cs="Arial"/>
              <w:b/>
            </w:rPr>
            <w:id w:val="-103257259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6FACD3" w14:textId="6258A94B" w:rsidR="005157EE" w:rsidRPr="002232BD" w:rsidRDefault="005157EE" w:rsidP="002232BD">
                <w:pPr>
                  <w:widowControl w:val="0"/>
                  <w:ind w:right="181"/>
                  <w:rPr>
                    <w:rFonts w:ascii="Arial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1B45DE17" w14:textId="1FFD4E3E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Current Course/Program End date</w:t>
            </w:r>
          </w:p>
        </w:tc>
        <w:sdt>
          <w:sdtPr>
            <w:rPr>
              <w:rFonts w:ascii="Arial" w:hAnsi="Arial" w:cs="Arial"/>
              <w:b/>
            </w:rPr>
            <w:id w:val="-2127990724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80B21" w14:textId="2BFC7364" w:rsidR="005157EE" w:rsidRPr="002232BD" w:rsidRDefault="005157EE" w:rsidP="002232BD">
                <w:pPr>
                  <w:widowControl w:val="0"/>
                  <w:ind w:right="181"/>
                  <w:rPr>
                    <w:rFonts w:ascii="Arial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5157EE" w:rsidRPr="002232BD" w14:paraId="5116E40B" w14:textId="77777777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5721660D" w14:textId="54784076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Financial Status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C9C" w14:textId="4D8F59A0" w:rsidR="005157EE" w:rsidRPr="002232BD" w:rsidRDefault="005157EE" w:rsidP="002232BD">
            <w:pPr>
              <w:widowControl w:val="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8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Fully Financial </w:t>
            </w:r>
            <w:r w:rsidRPr="002232B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5463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Payment Plant</w:t>
            </w:r>
          </w:p>
        </w:tc>
      </w:tr>
      <w:tr w:rsidR="005157EE" w:rsidRPr="002232BD" w14:paraId="218722CF" w14:textId="77777777" w:rsidTr="00CA59C9">
        <w:trPr>
          <w:trHeight w:val="56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1464"/>
            <w:vAlign w:val="center"/>
          </w:tcPr>
          <w:p w14:paraId="7B5FB3F1" w14:textId="2BD247DD" w:rsidR="005157EE" w:rsidRPr="002232BD" w:rsidRDefault="005157EE" w:rsidP="002232BD">
            <w:pPr>
              <w:spacing w:line="360" w:lineRule="auto"/>
              <w:rPr>
                <w:rFonts w:ascii="Arial" w:eastAsia="Gill Sans" w:hAnsi="Arial" w:cs="Arial"/>
                <w:b/>
              </w:rPr>
            </w:pPr>
            <w:r w:rsidRPr="002232BD">
              <w:rPr>
                <w:rFonts w:ascii="Arial" w:eastAsia="Gill Sans" w:hAnsi="Arial" w:cs="Arial"/>
                <w:b/>
                <w:smallCaps/>
              </w:rPr>
              <w:t>Part C – Proposed Change of C</w:t>
            </w:r>
            <w:r w:rsidR="002232BD">
              <w:rPr>
                <w:rFonts w:ascii="Arial" w:eastAsia="Gill Sans" w:hAnsi="Arial" w:cs="Arial"/>
                <w:b/>
                <w:smallCaps/>
              </w:rPr>
              <w:t>ampus</w:t>
            </w:r>
            <w:r w:rsidRPr="002232BD">
              <w:rPr>
                <w:rFonts w:ascii="Arial" w:eastAsia="Gill Sans" w:hAnsi="Arial" w:cs="Arial"/>
                <w:b/>
                <w:smallCaps/>
              </w:rPr>
              <w:t xml:space="preserve"> Details</w:t>
            </w:r>
          </w:p>
        </w:tc>
      </w:tr>
      <w:tr w:rsidR="005157EE" w:rsidRPr="002232BD" w14:paraId="47D6E3C9" w14:textId="77777777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5AB8AEE0" w14:textId="2613D08D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>Proposed Campus Location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8E3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hAnsi="Arial" w:cs="Arial"/>
                <w:b/>
              </w:rPr>
            </w:pPr>
            <w:r w:rsidRPr="002232B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083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Adelaide </w:t>
            </w:r>
            <w:r w:rsidRPr="002232B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21272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2B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232BD">
              <w:rPr>
                <w:rFonts w:ascii="Arial" w:hAnsi="Arial" w:cs="Arial"/>
                <w:b/>
              </w:rPr>
              <w:t xml:space="preserve"> Melbourne</w:t>
            </w:r>
          </w:p>
        </w:tc>
      </w:tr>
      <w:tr w:rsidR="005157EE" w:rsidRPr="002232BD" w14:paraId="5665BCB7" w14:textId="77777777" w:rsidTr="00CA59C9">
        <w:trPr>
          <w:trHeight w:val="567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1C82A58A" w14:textId="71B8862C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</w:rPr>
            </w:pPr>
            <w:r w:rsidRPr="002232BD">
              <w:rPr>
                <w:rFonts w:ascii="Arial" w:eastAsia="Gill Sans" w:hAnsi="Arial" w:cs="Arial"/>
              </w:rPr>
              <w:t>Reason for changing courses: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Gill Sans" w:hAnsi="Arial" w:cs="Arial"/>
                <w:b/>
              </w:rPr>
              <w:id w:val="446594573"/>
              <w:placeholder>
                <w:docPart w:val="DefaultPlaceholder_-1854013440"/>
              </w:placeholder>
              <w:showingPlcHdr/>
            </w:sdtPr>
            <w:sdtContent>
              <w:p w14:paraId="5B155B13" w14:textId="51C7C8FC" w:rsidR="005157EE" w:rsidRPr="002232BD" w:rsidRDefault="005157EE" w:rsidP="002232B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D53CDBA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  <w:p w14:paraId="73085300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  <w:p w14:paraId="21651F90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  <w:p w14:paraId="3F7894D4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  <w:p w14:paraId="0FF267BA" w14:textId="77777777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  <w:p w14:paraId="618214D3" w14:textId="55B73D53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</w:p>
        </w:tc>
      </w:tr>
      <w:tr w:rsidR="005157EE" w:rsidRPr="002232BD" w14:paraId="2AB3CF7A" w14:textId="77777777" w:rsidTr="00CA59C9">
        <w:trPr>
          <w:trHeight w:val="56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1464"/>
            <w:vAlign w:val="center"/>
          </w:tcPr>
          <w:p w14:paraId="18059F0F" w14:textId="03BBC668" w:rsidR="005157EE" w:rsidRPr="002232BD" w:rsidRDefault="005157EE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</w:rPr>
            </w:pPr>
            <w:r w:rsidRPr="002232BD">
              <w:rPr>
                <w:rFonts w:ascii="Arial" w:eastAsia="Gill Sans" w:hAnsi="Arial" w:cs="Arial"/>
                <w:b/>
                <w:smallCaps/>
              </w:rPr>
              <w:lastRenderedPageBreak/>
              <w:t xml:space="preserve">Part E – Student Declaration </w:t>
            </w:r>
          </w:p>
        </w:tc>
      </w:tr>
      <w:tr w:rsidR="00AC681D" w:rsidRPr="002232BD" w14:paraId="74CADDEF" w14:textId="77777777" w:rsidTr="00CA59C9">
        <w:trPr>
          <w:trHeight w:val="56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E8D4" w14:textId="24A21C30" w:rsidR="00AC681D" w:rsidRPr="002232BD" w:rsidRDefault="00AC681D" w:rsidP="002232B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By completing this form, I declared:</w:t>
            </w:r>
          </w:p>
        </w:tc>
      </w:tr>
      <w:tr w:rsidR="00AC681D" w:rsidRPr="002232BD" w14:paraId="1444D557" w14:textId="052FCC32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17075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3A5110" w14:textId="686F6D6D" w:rsidR="00AC681D" w:rsidRPr="002232BD" w:rsidRDefault="00AC681D" w:rsidP="0032700F">
                <w:pPr>
                  <w:widowControl w:val="0"/>
                  <w:spacing w:before="60" w:after="60"/>
                  <w:ind w:right="181"/>
                  <w:jc w:val="center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5270" w14:textId="45501636" w:rsidR="00AC681D" w:rsidRPr="002232BD" w:rsidRDefault="00AC681D" w:rsidP="002232B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  <w:smallCaps/>
                <w:sz w:val="23"/>
                <w:szCs w:val="23"/>
              </w:rPr>
            </w:pPr>
            <w:r w:rsidRPr="002232BD">
              <w:rPr>
                <w:rFonts w:ascii="Arial" w:hAnsi="Arial" w:cs="Arial"/>
              </w:rPr>
              <w:t xml:space="preserve">That I have received advice from the </w:t>
            </w:r>
            <w:r w:rsidR="009A1B63">
              <w:rPr>
                <w:rFonts w:ascii="Arial" w:hAnsi="Arial" w:cs="Arial"/>
              </w:rPr>
              <w:t>Student Support Officer</w:t>
            </w:r>
            <w:r w:rsidRPr="002232BD">
              <w:rPr>
                <w:rFonts w:ascii="Arial" w:hAnsi="Arial" w:cs="Arial"/>
              </w:rPr>
              <w:t xml:space="preserve"> prior to requesting to change </w:t>
            </w:r>
            <w:r w:rsidR="009A1B63">
              <w:rPr>
                <w:rFonts w:ascii="Arial" w:hAnsi="Arial" w:cs="Arial"/>
              </w:rPr>
              <w:t>of the campus</w:t>
            </w:r>
          </w:p>
        </w:tc>
      </w:tr>
      <w:tr w:rsidR="00AC681D" w:rsidRPr="002232BD" w14:paraId="58733FEF" w14:textId="77777777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-14853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755C7" w14:textId="33EF7CE8" w:rsidR="00AC681D" w:rsidRPr="002232BD" w:rsidRDefault="00AC681D" w:rsidP="002232B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69D7" w14:textId="06A7B387" w:rsidR="00AC681D" w:rsidRPr="002232BD" w:rsidRDefault="00AC681D" w:rsidP="002232B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 xml:space="preserve">I understand that I am required to pay an Administration Fee for change of </w:t>
            </w:r>
            <w:r w:rsidR="001B71AD">
              <w:rPr>
                <w:rFonts w:ascii="Arial" w:hAnsi="Arial" w:cs="Arial"/>
              </w:rPr>
              <w:t>campus transfer</w:t>
            </w:r>
            <w:r w:rsidRPr="002232BD">
              <w:rPr>
                <w:rFonts w:ascii="Arial" w:hAnsi="Arial" w:cs="Arial"/>
              </w:rPr>
              <w:t xml:space="preserve"> request of $250</w:t>
            </w:r>
          </w:p>
        </w:tc>
      </w:tr>
      <w:tr w:rsidR="001B71AD" w:rsidRPr="002232BD" w14:paraId="405F3BBD" w14:textId="77777777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186624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EBAE2F" w14:textId="141D1009" w:rsidR="001B71AD" w:rsidRDefault="001B71AD" w:rsidP="001B71A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0449" w14:textId="39FCE417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 xml:space="preserve">I understand </w:t>
            </w:r>
            <w:r>
              <w:rPr>
                <w:rFonts w:ascii="Arial" w:hAnsi="Arial" w:cs="Arial"/>
              </w:rPr>
              <w:t xml:space="preserve">in case where a transfer is approved and there is a gap in study longer than 8 weeks, I may be required to leave the country, apply for course suspension and course end date extension and additional course extension fees may be applicable. </w:t>
            </w:r>
          </w:p>
        </w:tc>
      </w:tr>
      <w:tr w:rsidR="001B71AD" w:rsidRPr="002232BD" w14:paraId="7AC175E0" w14:textId="77777777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-20992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8CB06C" w14:textId="1124D39E" w:rsidR="001B71AD" w:rsidRPr="002232BD" w:rsidRDefault="001B71AD" w:rsidP="001B71A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923DB" w14:textId="3182E6F7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 xml:space="preserve">I have been advised of the need to seek advice from Immigration, on the potential impact on my student </w:t>
            </w:r>
            <w:r w:rsidRPr="002232BD">
              <w:rPr>
                <w:rFonts w:ascii="Arial" w:hAnsi="Arial" w:cs="Arial"/>
              </w:rPr>
              <w:tab/>
              <w:t>visa and that SCEI will report the change of the enrolment via PRISMS under section 19 of the ESOS Act.</w:t>
            </w:r>
          </w:p>
        </w:tc>
      </w:tr>
      <w:tr w:rsidR="001B71AD" w:rsidRPr="002232BD" w14:paraId="59EFBA4F" w14:textId="77777777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-3220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0E3CDC" w14:textId="1133A9EC" w:rsidR="001B71AD" w:rsidRPr="002232BD" w:rsidRDefault="001B71AD" w:rsidP="001B71A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18748" w14:textId="0D01003C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I understand that SCEI does not take any responsibility for fees associated with a student</w:t>
            </w:r>
            <w:r>
              <w:rPr>
                <w:rFonts w:ascii="Arial" w:hAnsi="Arial" w:cs="Arial"/>
              </w:rPr>
              <w:t xml:space="preserve">’s relocation costs or </w:t>
            </w:r>
            <w:r w:rsidRPr="002232BD">
              <w:rPr>
                <w:rFonts w:ascii="Arial" w:hAnsi="Arial" w:cs="Arial"/>
              </w:rPr>
              <w:t>visa extension</w:t>
            </w:r>
          </w:p>
        </w:tc>
      </w:tr>
      <w:tr w:rsidR="001B71AD" w:rsidRPr="002232BD" w14:paraId="0005ABAC" w14:textId="77777777" w:rsidTr="00CA59C9">
        <w:trPr>
          <w:trHeight w:val="567"/>
        </w:trPr>
        <w:sdt>
          <w:sdtPr>
            <w:rPr>
              <w:rFonts w:ascii="Arial" w:eastAsia="Gill Sans" w:hAnsi="Arial" w:cs="Arial"/>
              <w:b/>
              <w:smallCaps/>
              <w:sz w:val="23"/>
              <w:szCs w:val="23"/>
            </w:rPr>
            <w:id w:val="790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63DB0A" w14:textId="3C743C15" w:rsidR="001B71AD" w:rsidRPr="002232BD" w:rsidRDefault="001B71AD" w:rsidP="001B71AD">
                <w:pPr>
                  <w:widowControl w:val="0"/>
                  <w:spacing w:before="60" w:after="60"/>
                  <w:ind w:right="181"/>
                  <w:rPr>
                    <w:rFonts w:ascii="Arial" w:eastAsia="Gill Sans" w:hAnsi="Arial" w:cs="Arial"/>
                    <w:b/>
                    <w:smallCaps/>
                    <w:sz w:val="23"/>
                    <w:szCs w:val="23"/>
                  </w:rPr>
                </w:pPr>
                <w:r w:rsidRPr="002232BD">
                  <w:rPr>
                    <w:rFonts w:ascii="Segoe UI Symbol" w:eastAsia="MS Gothic" w:hAnsi="Segoe UI Symbol" w:cs="Segoe UI Symbol"/>
                    <w:b/>
                    <w:smallCaps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6F1C2" w14:textId="4EC18CB0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I acknowledge that while I am enrolled, I am subject to the legislation, policies and procedures of Southern Cross Education Institute (SCEI) and that during the application processing time I am still required to continue to meet my current course obligations as well as attending all scheduled classes.</w:t>
            </w:r>
          </w:p>
        </w:tc>
      </w:tr>
      <w:tr w:rsidR="001B71AD" w:rsidRPr="002232BD" w14:paraId="7F853717" w14:textId="42B60C96" w:rsidTr="00CA59C9">
        <w:trPr>
          <w:trHeight w:val="567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1464"/>
            <w:vAlign w:val="center"/>
          </w:tcPr>
          <w:p w14:paraId="702611C9" w14:textId="146C4E9D" w:rsidR="001B71AD" w:rsidRPr="002232BD" w:rsidRDefault="001B71AD" w:rsidP="001B71A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  <w:sz w:val="21"/>
                <w:szCs w:val="21"/>
              </w:rPr>
            </w:pPr>
            <w:r w:rsidRPr="002232BD">
              <w:rPr>
                <w:rFonts w:ascii="Arial" w:eastAsia="Gill Sans" w:hAnsi="Arial" w:cs="Arial"/>
                <w:b/>
                <w:smallCaps/>
                <w:sz w:val="23"/>
                <w:szCs w:val="23"/>
              </w:rPr>
              <w:t>Part F – Form Submission by email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D972" w14:textId="77777777" w:rsidR="001B71A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</w:p>
          <w:p w14:paraId="27CB2E38" w14:textId="77777777" w:rsidR="001B71A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r w:rsidRPr="00AA695C">
              <w:rPr>
                <w:rFonts w:ascii="Arial" w:hAnsi="Arial" w:cs="Arial"/>
                <w:b/>
                <w:bCs/>
                <w:color w:val="0070C0"/>
              </w:rPr>
              <w:t>studentservices.melbourne@scei.edu.au</w:t>
            </w:r>
            <w:r w:rsidRPr="00AA695C">
              <w:rPr>
                <w:rFonts w:ascii="Arial" w:hAnsi="Arial" w:cs="Arial"/>
                <w:color w:val="0070C0"/>
              </w:rPr>
              <w:t xml:space="preserve"> </w:t>
            </w:r>
            <w:r w:rsidRPr="00AA695C">
              <w:rPr>
                <w:rFonts w:ascii="Arial" w:hAnsi="Arial" w:cs="Arial"/>
              </w:rPr>
              <w:t xml:space="preserve">(Melbourne Campus) </w:t>
            </w:r>
          </w:p>
          <w:p w14:paraId="2501BFDC" w14:textId="77777777" w:rsidR="001B71A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</w:p>
          <w:p w14:paraId="3BEBF725" w14:textId="3E9D500C" w:rsidR="001B71A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r w:rsidRPr="00AA695C">
              <w:rPr>
                <w:rFonts w:ascii="Arial" w:hAnsi="Arial" w:cs="Arial"/>
                <w:b/>
                <w:bCs/>
                <w:color w:val="0070C0"/>
              </w:rPr>
              <w:t>studentservices.adelaide@scei.edu.au</w:t>
            </w:r>
            <w:r w:rsidRPr="00AA695C">
              <w:rPr>
                <w:rFonts w:ascii="Arial" w:hAnsi="Arial" w:cs="Arial"/>
                <w:color w:val="0070C0"/>
              </w:rPr>
              <w:t xml:space="preserve"> </w:t>
            </w:r>
            <w:r w:rsidRPr="00AA695C">
              <w:rPr>
                <w:rFonts w:ascii="Arial" w:hAnsi="Arial" w:cs="Arial"/>
              </w:rPr>
              <w:t xml:space="preserve">(Adelaide Campus) </w:t>
            </w:r>
          </w:p>
          <w:p w14:paraId="35B4E3B8" w14:textId="77777777" w:rsidR="001B71A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</w:p>
          <w:p w14:paraId="72B68D17" w14:textId="09D800A4" w:rsidR="001B71AD" w:rsidRPr="00AA695C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r w:rsidRPr="00AA695C">
              <w:rPr>
                <w:rFonts w:ascii="Arial" w:hAnsi="Arial" w:cs="Arial"/>
              </w:rPr>
              <w:t xml:space="preserve">Ensure that all the supporting documents (if applicable) are attached with this application </w:t>
            </w:r>
          </w:p>
        </w:tc>
      </w:tr>
      <w:tr w:rsidR="001B71AD" w:rsidRPr="002232BD" w14:paraId="35027DC4" w14:textId="77777777" w:rsidTr="00CA59C9">
        <w:trPr>
          <w:trHeight w:val="567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1464"/>
            <w:vAlign w:val="center"/>
          </w:tcPr>
          <w:p w14:paraId="5DD44FB3" w14:textId="2051C688" w:rsidR="001B71AD" w:rsidRPr="002232BD" w:rsidRDefault="001B71AD" w:rsidP="001B71AD">
            <w:pPr>
              <w:widowControl w:val="0"/>
              <w:spacing w:before="60" w:after="60"/>
              <w:ind w:right="181"/>
              <w:rPr>
                <w:rFonts w:ascii="Arial" w:eastAsia="Gill Sans" w:hAnsi="Arial" w:cs="Arial"/>
                <w:b/>
                <w:sz w:val="21"/>
                <w:szCs w:val="21"/>
              </w:rPr>
            </w:pPr>
            <w:r w:rsidRPr="002232BD">
              <w:rPr>
                <w:rFonts w:ascii="Arial" w:eastAsia="Gill Sans" w:hAnsi="Arial" w:cs="Arial"/>
                <w:b/>
                <w:smallCaps/>
                <w:sz w:val="23"/>
                <w:szCs w:val="23"/>
              </w:rPr>
              <w:t xml:space="preserve">Part G – Office Use Only </w:t>
            </w:r>
          </w:p>
        </w:tc>
      </w:tr>
      <w:tr w:rsidR="001B71AD" w:rsidRPr="002232BD" w14:paraId="1FA0CE9E" w14:textId="24A29C84" w:rsidTr="00CA59C9">
        <w:trPr>
          <w:trHeight w:val="567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7C673D1F" w14:textId="13FBBAB3" w:rsidR="001B71AD" w:rsidRPr="002232B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Request Approved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C26" w14:textId="20856871" w:rsidR="001B71AD" w:rsidRPr="002232BD" w:rsidRDefault="00000000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45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Yes </w:t>
            </w:r>
            <w:r w:rsidR="001B71AD" w:rsidRPr="002232BD">
              <w:rPr>
                <w:rFonts w:ascii="Arial" w:hAnsi="Arial" w:cs="Arial"/>
              </w:rPr>
              <w:tab/>
            </w:r>
            <w:r w:rsidR="001B71AD" w:rsidRPr="002232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165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0284F944" w14:textId="79B5CD33" w:rsidR="001B71AD" w:rsidRPr="002232BD" w:rsidRDefault="001B71AD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Student provided with revised letter of offer , payment plan and eCoE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66AB" w14:textId="587624FE" w:rsidR="001B71AD" w:rsidRPr="002232BD" w:rsidRDefault="00000000" w:rsidP="001B71AD">
            <w:pPr>
              <w:widowControl w:val="0"/>
              <w:spacing w:before="60" w:after="60"/>
              <w:ind w:right="18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05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Yes </w:t>
            </w:r>
            <w:r w:rsidR="001B71AD" w:rsidRPr="002232BD">
              <w:rPr>
                <w:rFonts w:ascii="Arial" w:hAnsi="Arial" w:cs="Arial"/>
              </w:rPr>
              <w:tab/>
            </w:r>
            <w:r w:rsidR="001B71AD" w:rsidRPr="002232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394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No</w:t>
            </w:r>
          </w:p>
        </w:tc>
      </w:tr>
      <w:tr w:rsidR="001B71AD" w:rsidRPr="002232BD" w14:paraId="46B7E10B" w14:textId="77777777" w:rsidTr="00CA59C9">
        <w:trPr>
          <w:trHeight w:val="567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3E8F89C9" w14:textId="7BC24E65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SMS and Moodle updated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C2D" w14:textId="0EBEB9B4" w:rsidR="001B71AD" w:rsidRPr="002232BD" w:rsidRDefault="00000000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19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Yes </w:t>
            </w:r>
            <w:r w:rsidR="001B71AD" w:rsidRPr="002232BD">
              <w:rPr>
                <w:rFonts w:ascii="Arial" w:hAnsi="Arial" w:cs="Arial"/>
              </w:rPr>
              <w:tab/>
            </w:r>
            <w:r w:rsidR="001B71AD" w:rsidRPr="002232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8824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25CB111E" w14:textId="689B0734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 xml:space="preserve">All supporting document uploaded into SMS 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C69" w14:textId="2FB27C46" w:rsidR="001B71AD" w:rsidRPr="002232BD" w:rsidRDefault="00000000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87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Yes </w:t>
            </w:r>
            <w:r w:rsidR="001B71AD" w:rsidRPr="002232BD">
              <w:rPr>
                <w:rFonts w:ascii="Arial" w:hAnsi="Arial" w:cs="Arial"/>
              </w:rPr>
              <w:tab/>
            </w:r>
            <w:r w:rsidR="001B71AD" w:rsidRPr="002232B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0277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1AD" w:rsidRPr="002232B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71AD" w:rsidRPr="002232BD">
              <w:rPr>
                <w:rFonts w:ascii="Arial" w:hAnsi="Arial" w:cs="Arial"/>
              </w:rPr>
              <w:t xml:space="preserve"> No</w:t>
            </w:r>
          </w:p>
        </w:tc>
      </w:tr>
      <w:tr w:rsidR="001B71AD" w:rsidRPr="002232BD" w14:paraId="00DBEDC2" w14:textId="77777777" w:rsidTr="00CA59C9">
        <w:trPr>
          <w:trHeight w:val="567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5A2B17C8" w14:textId="1E3EF4C1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 xml:space="preserve">Staff Name </w:t>
            </w:r>
          </w:p>
        </w:tc>
        <w:sdt>
          <w:sdtPr>
            <w:rPr>
              <w:rFonts w:ascii="Arial" w:hAnsi="Arial" w:cs="Arial"/>
            </w:rPr>
            <w:id w:val="-1681577616"/>
            <w:placeholder>
              <w:docPart w:val="5E6E30C1045049D8A1D2C98E6DE78698"/>
            </w:placeholder>
            <w:showingPlcHdr/>
          </w:sdtPr>
          <w:sdtContent>
            <w:tc>
              <w:tcPr>
                <w:tcW w:w="24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3C2A0C" w14:textId="3B0066FE" w:rsidR="001B71AD" w:rsidRPr="002232BD" w:rsidRDefault="001B71AD" w:rsidP="001B71AD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vAlign w:val="center"/>
          </w:tcPr>
          <w:p w14:paraId="1925F8C3" w14:textId="2D73D62D" w:rsidR="001B71AD" w:rsidRPr="002232BD" w:rsidRDefault="001B71AD" w:rsidP="001B71A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232BD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257092398"/>
            <w:placeholder>
              <w:docPart w:val="E1846734FDE04928B4808D7320AA2D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C5019E" w14:textId="56CF673C" w:rsidR="001B71AD" w:rsidRPr="002232BD" w:rsidRDefault="001B71AD" w:rsidP="001B71AD">
                <w:pPr>
                  <w:pStyle w:val="NoSpacing"/>
                  <w:spacing w:line="360" w:lineRule="auto"/>
                  <w:rPr>
                    <w:rFonts w:ascii="Arial" w:hAnsi="Arial" w:cs="Arial"/>
                  </w:rPr>
                </w:pPr>
                <w:r w:rsidRPr="002232B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64FFA8F8" w14:textId="2DA6B4C4" w:rsidR="00204160" w:rsidRDefault="00204160" w:rsidP="003F1B21">
      <w:pPr>
        <w:widowControl w:val="0"/>
        <w:spacing w:before="5"/>
        <w:ind w:right="180"/>
        <w:rPr>
          <w:rFonts w:ascii="Gill Sans MT" w:eastAsia="Gill Sans" w:hAnsi="Gill Sans MT" w:cs="Gill Sans"/>
          <w:sz w:val="21"/>
          <w:szCs w:val="21"/>
        </w:rPr>
      </w:pPr>
    </w:p>
    <w:sectPr w:rsidR="00204160" w:rsidSect="00CA59C9">
      <w:headerReference w:type="default" r:id="rId11"/>
      <w:footerReference w:type="default" r:id="rId12"/>
      <w:pgSz w:w="11907" w:h="16840"/>
      <w:pgMar w:top="2239" w:right="708" w:bottom="1134" w:left="851" w:header="680" w:footer="454" w:gutter="0"/>
      <w:cols w:space="720" w:equalWidth="0">
        <w:col w:w="936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92BC" w14:textId="77777777" w:rsidR="004D3C89" w:rsidRDefault="004D3C89">
      <w:r>
        <w:separator/>
      </w:r>
    </w:p>
  </w:endnote>
  <w:endnote w:type="continuationSeparator" w:id="0">
    <w:p w14:paraId="37154A38" w14:textId="77777777" w:rsidR="004D3C89" w:rsidRDefault="004D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E5F5" w14:textId="280B92A6" w:rsidR="002E0C22" w:rsidRPr="00310D5E" w:rsidRDefault="000674B0" w:rsidP="000674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ahoma" w:hAnsi="Tahoma" w:cs="Tahoma"/>
        <w:color w:val="000000"/>
        <w:sz w:val="14"/>
        <w:szCs w:val="14"/>
      </w:rPr>
    </w:pPr>
    <w:r>
      <w:rPr>
        <w:rFonts w:asciiTheme="majorHAnsi" w:eastAsiaTheme="majorEastAsia" w:hAnsiTheme="majorHAnsi" w:cstheme="majorBidi"/>
        <w:noProof/>
        <w:sz w:val="16"/>
        <w:szCs w:val="16"/>
        <w:lang w:eastAsia="en-A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42AE171" wp14:editId="3B0A6B47">
              <wp:simplePos x="0" y="0"/>
              <wp:positionH relativeFrom="margin">
                <wp:posOffset>-97253</wp:posOffset>
              </wp:positionH>
              <wp:positionV relativeFrom="paragraph">
                <wp:posOffset>-23055</wp:posOffset>
              </wp:positionV>
              <wp:extent cx="6516482" cy="572578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482" cy="572578"/>
                        <a:chOff x="40976" y="-11975"/>
                        <a:chExt cx="5890082" cy="50293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63" t="-11540"/>
                        <a:stretch/>
                      </pic:blipFill>
                      <pic:spPr bwMode="auto">
                        <a:xfrm>
                          <a:off x="40976" y="13440"/>
                          <a:ext cx="780587" cy="301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6" name="Group 26"/>
                      <wpg:cNvGrpSpPr/>
                      <wpg:grpSpPr>
                        <a:xfrm>
                          <a:off x="852421" y="25083"/>
                          <a:ext cx="2929825" cy="465873"/>
                          <a:chOff x="156761" y="11642"/>
                          <a:chExt cx="2929888" cy="466123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56761" y="11642"/>
                            <a:ext cx="1150735" cy="431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0BADA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MELBOURNE CAMPUS 1</w:t>
                              </w:r>
                            </w:p>
                            <w:p w14:paraId="5F5D08CC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55-161 Boundary Rd,</w:t>
                              </w:r>
                            </w:p>
                            <w:p w14:paraId="0F275E84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North Melbourne VIC 3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25345" y="22323"/>
                            <a:ext cx="1118235" cy="45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1B0B6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MELBOURNE CAMPUS 2</w:t>
                              </w:r>
                            </w:p>
                            <w:p w14:paraId="62C53040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41 Boundary Rd,</w:t>
                              </w:r>
                            </w:p>
                            <w:p w14:paraId="41D8E416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North Melbourne VIC 3015</w:t>
                              </w:r>
                            </w:p>
                            <w:p w14:paraId="38B2FBDB" w14:textId="77777777" w:rsidR="000674B0" w:rsidRPr="0079614A" w:rsidRDefault="000674B0" w:rsidP="000674B0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111410" y="22315"/>
                            <a:ext cx="975239" cy="44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DAF8E" w14:textId="11F2BB33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 xml:space="preserve">ADELAIDE CAMPUS </w:t>
                              </w:r>
                            </w:p>
                            <w:p w14:paraId="5114B9AB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14-16 Grote Street</w:t>
                              </w:r>
                            </w:p>
                            <w:p w14:paraId="2323C238" w14:textId="77777777" w:rsidR="000674B0" w:rsidRPr="00837EA8" w:rsidRDefault="000674B0" w:rsidP="000674B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837EA8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Adelaide SA 5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3687553" y="3485"/>
                          <a:ext cx="1339215" cy="39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D7EC" w14:textId="77777777" w:rsidR="000674B0" w:rsidRPr="00837EA8" w:rsidRDefault="00000000" w:rsidP="000674B0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="000674B0" w:rsidRPr="00837EA8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ww.scei.edu.au</w:t>
                              </w:r>
                            </w:hyperlink>
                          </w:p>
                          <w:p w14:paraId="72EE5A83" w14:textId="77777777" w:rsidR="000674B0" w:rsidRPr="00837EA8" w:rsidRDefault="000674B0" w:rsidP="000674B0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7E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RICOS Provider Number: 02934D</w:t>
                            </w:r>
                          </w:p>
                          <w:p w14:paraId="3D13555E" w14:textId="77777777" w:rsidR="000674B0" w:rsidRPr="00837EA8" w:rsidRDefault="000674B0" w:rsidP="000674B0">
                            <w:pPr>
                              <w:pStyle w:val="NoSpacing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7EA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TO Provider Number: 121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/>
                      <wps:spPr>
                        <a:xfrm>
                          <a:off x="4895940" y="-11975"/>
                          <a:ext cx="1035118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9E5F8" w14:textId="689CC0C6" w:rsidR="000674B0" w:rsidRPr="00C54AA2" w:rsidRDefault="000674B0" w:rsidP="000674B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R82</w:t>
                            </w:r>
                            <w:r w:rsidRPr="00C54AA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ersion </w:t>
                            </w:r>
                            <w:r w:rsidR="0032700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C54AA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0</w:t>
                            </w:r>
                          </w:p>
                          <w:p w14:paraId="7A980AD2" w14:textId="08D2A027" w:rsidR="000674B0" w:rsidRPr="00C54AA2" w:rsidRDefault="000674B0" w:rsidP="000674B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ffective Date: </w:t>
                            </w:r>
                            <w:r w:rsidR="0032700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7/08/2023</w:t>
                            </w:r>
                          </w:p>
                          <w:p w14:paraId="35E40F2E" w14:textId="6A004913" w:rsidR="000674B0" w:rsidRPr="00FD70E2" w:rsidRDefault="000674B0" w:rsidP="000674B0">
                            <w:pPr>
                              <w:pStyle w:val="NoSpacing"/>
                              <w:jc w:val="right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54AA2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t xml:space="preserve">Page | </w:t>
                            </w:r>
                            <w:r w:rsidRPr="00C54AA2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C54AA2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C54AA2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67464B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C54AA2"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AE171" id="Group 28" o:spid="_x0000_s1026" style="position:absolute;margin-left:-7.65pt;margin-top:-1.8pt;width:513.1pt;height:45.1pt;z-index:-251655680;mso-position-horizontal-relative:margin;mso-width-relative:margin;mso-height-relative:margin" coordorigin="409,-119" coordsize="58900,5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9;top:134;width:7806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">
                <v:imagedata r:id="rId3" o:title="" croptop="-7563f" cropleft="16753f"/>
              </v:shape>
              <v:group id="Group 26" o:spid="_x0000_s1028" style="position:absolute;left:8524;top:250;width:29298;height:4659" coordorigin="1567,116" coordsize="29298,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567;top:116;width:1150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490BADA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MELBOURNE CAMPUS 1</w:t>
                        </w:r>
                      </w:p>
                      <w:p w14:paraId="5F5D08CC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55-161 Boundary Rd,</w:t>
                        </w:r>
                      </w:p>
                      <w:p w14:paraId="0F275E84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orth Melbourne VIC 3015</w:t>
                        </w:r>
                      </w:p>
                    </w:txbxContent>
                  </v:textbox>
                </v:shape>
                <v:shape id="Text Box 6" o:spid="_x0000_s1030" type="#_x0000_t202" style="position:absolute;left:11253;top:223;width:11182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461B0B6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MELBOURNE CAMPUS 2</w:t>
                        </w:r>
                      </w:p>
                      <w:p w14:paraId="62C53040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41 Boundary Rd,</w:t>
                        </w:r>
                      </w:p>
                      <w:p w14:paraId="41D8E416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orth Melbourne VIC 3015</w:t>
                        </w:r>
                      </w:p>
                      <w:p w14:paraId="38B2FBDB" w14:textId="77777777" w:rsidR="000674B0" w:rsidRPr="0079614A" w:rsidRDefault="000674B0" w:rsidP="000674B0">
                        <w:pPr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21114;top:223;width:9752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D0DAF8E" w14:textId="11F2BB33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ADELAIDE CAMPUS </w:t>
                        </w:r>
                      </w:p>
                      <w:p w14:paraId="5114B9AB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14-16 Grote Street</w:t>
                        </w:r>
                      </w:p>
                      <w:p w14:paraId="2323C238" w14:textId="77777777" w:rsidR="000674B0" w:rsidRPr="00837EA8" w:rsidRDefault="000674B0" w:rsidP="000674B0">
                        <w:pPr>
                          <w:pStyle w:val="NoSpacing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837EA8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delaide SA 5000</w:t>
                        </w:r>
                      </w:p>
                    </w:txbxContent>
                  </v:textbox>
                </v:shape>
              </v:group>
              <v:shape id="Text Box 10" o:spid="_x0000_s1032" type="#_x0000_t202" style="position:absolute;left:36875;top:34;width:1339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513ED7EC" w14:textId="77777777" w:rsidR="000674B0" w:rsidRPr="00837EA8" w:rsidRDefault="00000000" w:rsidP="000674B0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4" w:history="1">
                        <w:r w:rsidR="000674B0" w:rsidRPr="00837EA8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www.scei.edu.au</w:t>
                        </w:r>
                      </w:hyperlink>
                    </w:p>
                    <w:p w14:paraId="72EE5A83" w14:textId="77777777" w:rsidR="000674B0" w:rsidRPr="00837EA8" w:rsidRDefault="000674B0" w:rsidP="000674B0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7EA8">
                        <w:rPr>
                          <w:rFonts w:ascii="Arial" w:hAnsi="Arial" w:cs="Arial"/>
                          <w:sz w:val="12"/>
                          <w:szCs w:val="12"/>
                        </w:rPr>
                        <w:t>CRICOS Provider Number: 02934D</w:t>
                      </w:r>
                    </w:p>
                    <w:p w14:paraId="3D13555E" w14:textId="77777777" w:rsidR="000674B0" w:rsidRPr="00837EA8" w:rsidRDefault="000674B0" w:rsidP="000674B0">
                      <w:pPr>
                        <w:pStyle w:val="NoSpacing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7EA8">
                        <w:rPr>
                          <w:rFonts w:ascii="Arial" w:hAnsi="Arial" w:cs="Arial"/>
                          <w:sz w:val="12"/>
                          <w:szCs w:val="12"/>
                        </w:rPr>
                        <w:t>RTO Provider Number: 121952</w:t>
                      </w:r>
                    </w:p>
                  </w:txbxContent>
                </v:textbox>
              </v:shape>
              <v:shape id="Text Box 25" o:spid="_x0000_s1033" type="#_x0000_t202" style="position:absolute;left:48959;top:-119;width:10351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1619E5F8" w14:textId="689CC0C6" w:rsidR="000674B0" w:rsidRPr="00C54AA2" w:rsidRDefault="000674B0" w:rsidP="000674B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OR82</w:t>
                      </w:r>
                      <w:r w:rsidRPr="00C54AA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Version </w:t>
                      </w:r>
                      <w:r w:rsidR="0032700F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 w:rsidRPr="00C54AA2">
                        <w:rPr>
                          <w:rFonts w:ascii="Arial" w:hAnsi="Arial" w:cs="Arial"/>
                          <w:sz w:val="12"/>
                          <w:szCs w:val="12"/>
                        </w:rPr>
                        <w:t>.0</w:t>
                      </w:r>
                    </w:p>
                    <w:p w14:paraId="7A980AD2" w14:textId="08D2A027" w:rsidR="000674B0" w:rsidRPr="00C54AA2" w:rsidRDefault="000674B0" w:rsidP="000674B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ffective Date: </w:t>
                      </w:r>
                      <w:r w:rsidR="0032700F">
                        <w:rPr>
                          <w:rFonts w:ascii="Arial" w:hAnsi="Arial" w:cs="Arial"/>
                          <w:sz w:val="12"/>
                          <w:szCs w:val="12"/>
                        </w:rPr>
                        <w:t>17/08/2023</w:t>
                      </w:r>
                    </w:p>
                    <w:p w14:paraId="35E40F2E" w14:textId="6A004913" w:rsidR="000674B0" w:rsidRPr="00FD70E2" w:rsidRDefault="000674B0" w:rsidP="000674B0">
                      <w:pPr>
                        <w:pStyle w:val="NoSpacing"/>
                        <w:jc w:val="right"/>
                        <w:rPr>
                          <w:b/>
                          <w:sz w:val="13"/>
                          <w:szCs w:val="13"/>
                        </w:rPr>
                      </w:pPr>
                      <w:r w:rsidRPr="00C54AA2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t xml:space="preserve">Page | </w:t>
                      </w:r>
                      <w:r w:rsidRPr="00C54AA2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fldChar w:fldCharType="begin"/>
                      </w:r>
                      <w:r w:rsidRPr="00C54AA2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instrText xml:space="preserve"> PAGE   \* MERGEFORMAT </w:instrText>
                      </w:r>
                      <w:r w:rsidRPr="00C54AA2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fldChar w:fldCharType="separate"/>
                      </w:r>
                      <w:r w:rsidR="0067464B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t>1</w:t>
                      </w:r>
                      <w:r w:rsidRPr="00C54AA2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8B91945" w14:textId="7B9897FC" w:rsidR="002E0C22" w:rsidRPr="00310D5E" w:rsidRDefault="002E0C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ahoma" w:hAnsi="Tahoma" w:cs="Tahoma"/>
        <w:color w:val="000000"/>
      </w:rPr>
    </w:pPr>
    <w:r w:rsidRPr="00310D5E">
      <w:rPr>
        <w:rFonts w:ascii="Tahoma" w:hAnsi="Tahoma" w:cs="Tahoma"/>
        <w:color w:val="000000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AED6" w14:textId="77777777" w:rsidR="004D3C89" w:rsidRDefault="004D3C89">
      <w:r>
        <w:separator/>
      </w:r>
    </w:p>
  </w:footnote>
  <w:footnote w:type="continuationSeparator" w:id="0">
    <w:p w14:paraId="42344703" w14:textId="77777777" w:rsidR="004D3C89" w:rsidRDefault="004D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898C" w14:textId="57362A55" w:rsidR="0006413E" w:rsidRPr="002232BD" w:rsidRDefault="0006413E" w:rsidP="00CA59C9">
    <w:pPr>
      <w:spacing w:line="276" w:lineRule="auto"/>
      <w:ind w:right="425"/>
      <w:jc w:val="both"/>
      <w:rPr>
        <w:rFonts w:ascii="Arial" w:hAnsi="Arial" w:cs="Arial"/>
        <w:sz w:val="32"/>
      </w:rPr>
    </w:pPr>
    <w:r w:rsidRPr="002232BD">
      <w:rPr>
        <w:rFonts w:ascii="Arial" w:hAnsi="Arial" w:cs="Arial"/>
        <w:noProof/>
        <w:lang w:eastAsia="en-AU"/>
      </w:rPr>
      <w:drawing>
        <wp:anchor distT="0" distB="0" distL="0" distR="0" simplePos="0" relativeHeight="251658752" behindDoc="1" locked="0" layoutInCell="1" allowOverlap="1" wp14:anchorId="59F96164" wp14:editId="60D7A306">
          <wp:simplePos x="0" y="0"/>
          <wp:positionH relativeFrom="page">
            <wp:posOffset>5016500</wp:posOffset>
          </wp:positionH>
          <wp:positionV relativeFrom="page">
            <wp:posOffset>298450</wp:posOffset>
          </wp:positionV>
          <wp:extent cx="1333500" cy="533400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2BD">
      <w:rPr>
        <w:rFonts w:ascii="Arial" w:hAnsi="Arial" w:cs="Arial"/>
        <w:color w:val="001F5F"/>
        <w:sz w:val="32"/>
      </w:rPr>
      <w:t>FOR</w:t>
    </w:r>
    <w:r w:rsidR="002232BD">
      <w:rPr>
        <w:rFonts w:ascii="Arial" w:hAnsi="Arial" w:cs="Arial"/>
        <w:color w:val="001F5F"/>
        <w:sz w:val="32"/>
      </w:rPr>
      <w:t>37</w:t>
    </w:r>
    <w:r w:rsidRPr="002232BD">
      <w:rPr>
        <w:rFonts w:ascii="Arial" w:hAnsi="Arial" w:cs="Arial"/>
        <w:color w:val="001F5F"/>
        <w:sz w:val="32"/>
      </w:rPr>
      <w:t xml:space="preserve"> </w:t>
    </w:r>
    <w:r w:rsidR="002232BD">
      <w:rPr>
        <w:rFonts w:ascii="Arial" w:hAnsi="Arial" w:cs="Arial"/>
        <w:color w:val="001F5F"/>
        <w:sz w:val="32"/>
      </w:rPr>
      <w:t>CAMPUS TRANSFER FORM</w:t>
    </w:r>
    <w:r w:rsidRPr="002232BD">
      <w:rPr>
        <w:rFonts w:ascii="Arial" w:hAnsi="Arial" w:cs="Arial"/>
        <w:color w:val="001F5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D08"/>
    <w:multiLevelType w:val="hybridMultilevel"/>
    <w:tmpl w:val="B5109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9C5"/>
    <w:multiLevelType w:val="multilevel"/>
    <w:tmpl w:val="099C0C78"/>
    <w:lvl w:ilvl="0">
      <w:start w:val="4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B65D7E"/>
    <w:multiLevelType w:val="hybridMultilevel"/>
    <w:tmpl w:val="DDE2E90E"/>
    <w:lvl w:ilvl="0" w:tplc="16841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C799A"/>
    <w:multiLevelType w:val="hybridMultilevel"/>
    <w:tmpl w:val="10667808"/>
    <w:lvl w:ilvl="0" w:tplc="8230C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37E07"/>
    <w:multiLevelType w:val="multilevel"/>
    <w:tmpl w:val="7070D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6BC9"/>
    <w:multiLevelType w:val="multilevel"/>
    <w:tmpl w:val="85709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377F"/>
    <w:multiLevelType w:val="hybridMultilevel"/>
    <w:tmpl w:val="66648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73A93"/>
    <w:multiLevelType w:val="hybridMultilevel"/>
    <w:tmpl w:val="8AC2B77A"/>
    <w:lvl w:ilvl="0" w:tplc="4EF8D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44B0F"/>
    <w:multiLevelType w:val="hybridMultilevel"/>
    <w:tmpl w:val="73E8FE48"/>
    <w:lvl w:ilvl="0" w:tplc="DED8A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E479D"/>
    <w:multiLevelType w:val="hybridMultilevel"/>
    <w:tmpl w:val="0560B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356B53"/>
    <w:multiLevelType w:val="hybridMultilevel"/>
    <w:tmpl w:val="0608B7DC"/>
    <w:lvl w:ilvl="0" w:tplc="B022767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464"/>
    <w:multiLevelType w:val="hybridMultilevel"/>
    <w:tmpl w:val="E7A6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04831"/>
    <w:multiLevelType w:val="hybridMultilevel"/>
    <w:tmpl w:val="6664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100570">
    <w:abstractNumId w:val="4"/>
  </w:num>
  <w:num w:numId="2" w16cid:durableId="1228497914">
    <w:abstractNumId w:val="1"/>
  </w:num>
  <w:num w:numId="3" w16cid:durableId="848524694">
    <w:abstractNumId w:val="5"/>
  </w:num>
  <w:num w:numId="4" w16cid:durableId="957880083">
    <w:abstractNumId w:val="3"/>
  </w:num>
  <w:num w:numId="5" w16cid:durableId="480460780">
    <w:abstractNumId w:val="8"/>
  </w:num>
  <w:num w:numId="6" w16cid:durableId="1843157163">
    <w:abstractNumId w:val="12"/>
  </w:num>
  <w:num w:numId="7" w16cid:durableId="546377376">
    <w:abstractNumId w:val="6"/>
  </w:num>
  <w:num w:numId="8" w16cid:durableId="192575009">
    <w:abstractNumId w:val="9"/>
  </w:num>
  <w:num w:numId="9" w16cid:durableId="545871823">
    <w:abstractNumId w:val="2"/>
  </w:num>
  <w:num w:numId="10" w16cid:durableId="249775736">
    <w:abstractNumId w:val="7"/>
  </w:num>
  <w:num w:numId="11" w16cid:durableId="1029647291">
    <w:abstractNumId w:val="11"/>
  </w:num>
  <w:num w:numId="12" w16cid:durableId="913012327">
    <w:abstractNumId w:val="0"/>
  </w:num>
  <w:num w:numId="13" w16cid:durableId="858204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 w:cryptProviderType="rsaAES" w:cryptAlgorithmClass="hash" w:cryptAlgorithmType="typeAny" w:cryptAlgorithmSid="14" w:cryptSpinCount="100000" w:hash="MECqz/kmVJFW4M/Qp63tRMRVpftX7R59BRdvVPoeJdAubPUMb9BFl0Z1q7mRbjtYt958gufIQDQbGWrowr6KmQ==" w:salt="lBLnGZ8nUaS3WjQu2ceH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67E"/>
    <w:rsid w:val="00026E15"/>
    <w:rsid w:val="0006413E"/>
    <w:rsid w:val="000674B0"/>
    <w:rsid w:val="000E46E9"/>
    <w:rsid w:val="00124B43"/>
    <w:rsid w:val="0019176C"/>
    <w:rsid w:val="001A205F"/>
    <w:rsid w:val="001B1C18"/>
    <w:rsid w:val="001B71AD"/>
    <w:rsid w:val="001C0CE7"/>
    <w:rsid w:val="001D05DE"/>
    <w:rsid w:val="00204160"/>
    <w:rsid w:val="00213992"/>
    <w:rsid w:val="002232BD"/>
    <w:rsid w:val="002B024D"/>
    <w:rsid w:val="002B687D"/>
    <w:rsid w:val="002E0C22"/>
    <w:rsid w:val="002F267E"/>
    <w:rsid w:val="00310D5E"/>
    <w:rsid w:val="0032700F"/>
    <w:rsid w:val="00366246"/>
    <w:rsid w:val="003A3C5F"/>
    <w:rsid w:val="003C75D9"/>
    <w:rsid w:val="003F1B21"/>
    <w:rsid w:val="00422CC4"/>
    <w:rsid w:val="00431F77"/>
    <w:rsid w:val="00443563"/>
    <w:rsid w:val="00461021"/>
    <w:rsid w:val="004A011A"/>
    <w:rsid w:val="004A4984"/>
    <w:rsid w:val="004D3C89"/>
    <w:rsid w:val="005157EE"/>
    <w:rsid w:val="00644318"/>
    <w:rsid w:val="0066200B"/>
    <w:rsid w:val="0067464B"/>
    <w:rsid w:val="00680F76"/>
    <w:rsid w:val="00694C25"/>
    <w:rsid w:val="00697322"/>
    <w:rsid w:val="006A4D7C"/>
    <w:rsid w:val="00702AAF"/>
    <w:rsid w:val="00750419"/>
    <w:rsid w:val="007E5771"/>
    <w:rsid w:val="007F33C6"/>
    <w:rsid w:val="00837EA8"/>
    <w:rsid w:val="00866BCB"/>
    <w:rsid w:val="008C7564"/>
    <w:rsid w:val="0091669B"/>
    <w:rsid w:val="00936751"/>
    <w:rsid w:val="009A1B63"/>
    <w:rsid w:val="009E12AA"/>
    <w:rsid w:val="00A05F72"/>
    <w:rsid w:val="00A4661C"/>
    <w:rsid w:val="00A80B6E"/>
    <w:rsid w:val="00AA695C"/>
    <w:rsid w:val="00AC681D"/>
    <w:rsid w:val="00B34816"/>
    <w:rsid w:val="00B735F5"/>
    <w:rsid w:val="00BE474F"/>
    <w:rsid w:val="00BF30F3"/>
    <w:rsid w:val="00C010F4"/>
    <w:rsid w:val="00C02FEB"/>
    <w:rsid w:val="00C40FEA"/>
    <w:rsid w:val="00C70EBE"/>
    <w:rsid w:val="00C75340"/>
    <w:rsid w:val="00CA59C9"/>
    <w:rsid w:val="00CA67C5"/>
    <w:rsid w:val="00CF00E3"/>
    <w:rsid w:val="00CF522B"/>
    <w:rsid w:val="00D16C91"/>
    <w:rsid w:val="00D3512A"/>
    <w:rsid w:val="00DE766C"/>
    <w:rsid w:val="00E46082"/>
    <w:rsid w:val="00E5258F"/>
    <w:rsid w:val="00E97D69"/>
    <w:rsid w:val="00ED1367"/>
    <w:rsid w:val="00F159B2"/>
    <w:rsid w:val="00F36312"/>
    <w:rsid w:val="00F82F4A"/>
    <w:rsid w:val="00F8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BBFCD"/>
  <w15:docId w15:val="{83C6C121-4A5D-4850-AAF6-704C50E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4D"/>
  </w:style>
  <w:style w:type="paragraph" w:styleId="Footer">
    <w:name w:val="footer"/>
    <w:basedOn w:val="Normal"/>
    <w:link w:val="FooterChar"/>
    <w:uiPriority w:val="99"/>
    <w:unhideWhenUsed/>
    <w:rsid w:val="002B0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4D"/>
  </w:style>
  <w:style w:type="table" w:styleId="TableGrid">
    <w:name w:val="Table Grid"/>
    <w:basedOn w:val="TableNormal"/>
    <w:uiPriority w:val="39"/>
    <w:rsid w:val="004A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11A"/>
    <w:pPr>
      <w:ind w:left="720"/>
      <w:contextualSpacing/>
    </w:pPr>
  </w:style>
  <w:style w:type="paragraph" w:styleId="NoSpacing">
    <w:name w:val="No Spacing"/>
    <w:uiPriority w:val="1"/>
    <w:qFormat/>
    <w:rsid w:val="004A011A"/>
  </w:style>
  <w:style w:type="character" w:styleId="PlaceholderText">
    <w:name w:val="Placeholder Text"/>
    <w:basedOn w:val="DefaultParagraphFont"/>
    <w:uiPriority w:val="99"/>
    <w:semiHidden/>
    <w:rsid w:val="00F159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474F"/>
    <w:rPr>
      <w:color w:val="0000FF"/>
      <w:u w:val="single"/>
    </w:rPr>
  </w:style>
  <w:style w:type="paragraph" w:customStyle="1" w:styleId="Default">
    <w:name w:val="Default"/>
    <w:rsid w:val="007F33C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cei.edu.au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scei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5978-5BE7-4348-966A-C4AC08BA6E1F}"/>
      </w:docPartPr>
      <w:docPartBody>
        <w:p w:rsidR="003774A5" w:rsidRDefault="006F28E5">
          <w:r w:rsidRPr="00DE3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F7EA-91C3-45DF-939E-6B69F0434EC1}"/>
      </w:docPartPr>
      <w:docPartBody>
        <w:p w:rsidR="003774A5" w:rsidRDefault="006F28E5">
          <w:r w:rsidRPr="00DE3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9AE7B97D34199A9D9F9001638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D1F9-EF77-48BE-9F7C-7B965839B11F}"/>
      </w:docPartPr>
      <w:docPartBody>
        <w:p w:rsidR="003774A5" w:rsidRDefault="006F28E5" w:rsidP="006F28E5">
          <w:pPr>
            <w:pStyle w:val="0309AE7B97D34199A9D9F90016388700"/>
          </w:pPr>
          <w:r w:rsidRPr="00DE3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346726EBD240CC92B79FFC2BE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8148-ABFE-4EFA-B45D-19691DC5BB97}"/>
      </w:docPartPr>
      <w:docPartBody>
        <w:p w:rsidR="003774A5" w:rsidRDefault="006F28E5" w:rsidP="006F28E5">
          <w:pPr>
            <w:pStyle w:val="77346726EBD240CC92B79FFC2BE9B37B"/>
          </w:pPr>
          <w:r w:rsidRPr="009E5A6A">
            <w:rPr>
              <w:rStyle w:val="PlaceholderText"/>
            </w:rPr>
            <w:t>Choose an item.</w:t>
          </w:r>
        </w:p>
      </w:docPartBody>
    </w:docPart>
    <w:docPart>
      <w:docPartPr>
        <w:name w:val="5E6E30C1045049D8A1D2C98E6DE7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D44A-2750-4D0F-818A-05C8C4F5EB42}"/>
      </w:docPartPr>
      <w:docPartBody>
        <w:p w:rsidR="00374D4E" w:rsidRDefault="00374D4E" w:rsidP="00374D4E">
          <w:pPr>
            <w:pStyle w:val="5E6E30C1045049D8A1D2C98E6DE78698"/>
          </w:pPr>
          <w:r w:rsidRPr="00DE3C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46734FDE04928B4808D7320A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0ADF-0A08-42E9-9D6B-363E7399B580}"/>
      </w:docPartPr>
      <w:docPartBody>
        <w:p w:rsidR="00374D4E" w:rsidRDefault="00374D4E" w:rsidP="00374D4E">
          <w:pPr>
            <w:pStyle w:val="E1846734FDE04928B4808D7320AA2D01"/>
          </w:pPr>
          <w:r w:rsidRPr="00DE3C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E5"/>
    <w:rsid w:val="001C2DC5"/>
    <w:rsid w:val="00374D4E"/>
    <w:rsid w:val="003774A5"/>
    <w:rsid w:val="006F28E5"/>
    <w:rsid w:val="00942A87"/>
    <w:rsid w:val="00C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D4E"/>
    <w:rPr>
      <w:color w:val="808080"/>
    </w:rPr>
  </w:style>
  <w:style w:type="paragraph" w:customStyle="1" w:styleId="0309AE7B97D34199A9D9F90016388700">
    <w:name w:val="0309AE7B97D34199A9D9F90016388700"/>
    <w:rsid w:val="006F28E5"/>
  </w:style>
  <w:style w:type="paragraph" w:customStyle="1" w:styleId="77346726EBD240CC92B79FFC2BE9B37B">
    <w:name w:val="77346726EBD240CC92B79FFC2BE9B37B"/>
    <w:rsid w:val="006F28E5"/>
  </w:style>
  <w:style w:type="paragraph" w:customStyle="1" w:styleId="5E6E30C1045049D8A1D2C98E6DE78698">
    <w:name w:val="5E6E30C1045049D8A1D2C98E6DE78698"/>
    <w:rsid w:val="00374D4E"/>
    <w:rPr>
      <w:kern w:val="2"/>
      <w14:ligatures w14:val="standardContextual"/>
    </w:rPr>
  </w:style>
  <w:style w:type="paragraph" w:customStyle="1" w:styleId="E1846734FDE04928B4808D7320AA2D01">
    <w:name w:val="E1846734FDE04928B4808D7320AA2D01"/>
    <w:rsid w:val="00374D4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FEE7AF0DAFF43AC0196F37CD3AF58" ma:contentTypeVersion="14" ma:contentTypeDescription="Create a new document." ma:contentTypeScope="" ma:versionID="88095104ca40370cca97de2ad2aabb0f">
  <xsd:schema xmlns:xsd="http://www.w3.org/2001/XMLSchema" xmlns:xs="http://www.w3.org/2001/XMLSchema" xmlns:p="http://schemas.microsoft.com/office/2006/metadata/properties" xmlns:ns2="e234e92e-4372-4409-a7cd-5d9ce792029e" xmlns:ns3="f40974f2-557a-4b88-b14b-6b1f7104c0e2" targetNamespace="http://schemas.microsoft.com/office/2006/metadata/properties" ma:root="true" ma:fieldsID="9413dfc83190c3b5855f4c61535659f5" ns2:_="" ns3:_="">
    <xsd:import namespace="e234e92e-4372-4409-a7cd-5d9ce792029e"/>
    <xsd:import namespace="f40974f2-557a-4b88-b14b-6b1f7104c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e92e-4372-4409-a7cd-5d9ce7920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92f0d9-184b-48dd-9224-ea0a28253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74f2-557a-4b88-b14b-6b1f7104c0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9f56f8-c217-4488-994e-2fc8da071dbf}" ma:internalName="TaxCatchAll" ma:showField="CatchAllData" ma:web="f40974f2-557a-4b88-b14b-6b1f7104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4e92e-4372-4409-a7cd-5d9ce792029e">
      <Terms xmlns="http://schemas.microsoft.com/office/infopath/2007/PartnerControls"/>
    </lcf76f155ced4ddcb4097134ff3c332f>
    <TaxCatchAll xmlns="f40974f2-557a-4b88-b14b-6b1f7104c0e2" xsi:nil="true"/>
    <_Flow_SignoffStatus xmlns="e234e92e-4372-4409-a7cd-5d9ce7920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FB7F8-E665-403C-A721-BCF7CE45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4e92e-4372-4409-a7cd-5d9ce792029e"/>
    <ds:schemaRef ds:uri="f40974f2-557a-4b88-b14b-6b1f7104c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9D459-2371-4B54-9C3B-F02A4194C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6F2BE-D482-4506-8B11-D5721D9D049A}">
  <ds:schemaRefs>
    <ds:schemaRef ds:uri="http://schemas.microsoft.com/office/2006/metadata/properties"/>
    <ds:schemaRef ds:uri="http://schemas.microsoft.com/office/infopath/2007/PartnerControls"/>
    <ds:schemaRef ds:uri="e234e92e-4372-4409-a7cd-5d9ce792029e"/>
    <ds:schemaRef ds:uri="f40974f2-557a-4b88-b14b-6b1f7104c0e2"/>
  </ds:schemaRefs>
</ds:datastoreItem>
</file>

<file path=customXml/itemProps4.xml><?xml version="1.0" encoding="utf-8"?>
<ds:datastoreItem xmlns:ds="http://schemas.openxmlformats.org/officeDocument/2006/customXml" ds:itemID="{449F7847-4667-4114-BF65-8C62C7313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Dieu Thi Bui</dc:creator>
  <cp:keywords/>
  <dc:description/>
  <cp:lastModifiedBy>Hien Dieu Thi Bui (VET)</cp:lastModifiedBy>
  <cp:revision>5</cp:revision>
  <dcterms:created xsi:type="dcterms:W3CDTF">2023-08-17T02:04:00Z</dcterms:created>
  <dcterms:modified xsi:type="dcterms:W3CDTF">2023-08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FEE7AF0DAFF43AC0196F37CD3AF58</vt:lpwstr>
  </property>
</Properties>
</file>